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93CB" w14:textId="3F2F35A1" w:rsidR="00DA5474" w:rsidRPr="0021086B" w:rsidRDefault="00C02F35" w:rsidP="00CC0ECF">
      <w:pPr>
        <w:rPr>
          <w:rFonts w:ascii="Calibri Light" w:hAnsi="Calibri Light" w:cs="Calibri Light"/>
        </w:rPr>
      </w:pPr>
      <w:r w:rsidRPr="0021086B">
        <w:rPr>
          <w:rFonts w:ascii="Calibri Light" w:hAnsi="Calibri Light" w:cs="Calibri Light"/>
          <w:sz w:val="24"/>
          <w:szCs w:val="24"/>
        </w:rPr>
        <w:t xml:space="preserve"> </w:t>
      </w:r>
    </w:p>
    <w:p w14:paraId="2FFE82F0" w14:textId="42AEDBB5" w:rsidR="00BC311E" w:rsidRPr="0021086B" w:rsidRDefault="00CC5353" w:rsidP="00BC311E">
      <w:pPr>
        <w:rPr>
          <w:rFonts w:ascii="Calibri Light" w:hAnsi="Calibri Light" w:cs="Calibri Light"/>
          <w:b/>
        </w:rPr>
      </w:pPr>
      <w:r w:rsidRPr="0021086B">
        <w:rPr>
          <w:rFonts w:ascii="Calibri Light" w:hAnsi="Calibri Light" w:cs="Calibri Light"/>
          <w:sz w:val="24"/>
          <w:szCs w:val="24"/>
        </w:rPr>
        <w:t>Annex</w:t>
      </w:r>
      <w:r w:rsidR="00BC311E" w:rsidRPr="0021086B">
        <w:rPr>
          <w:rFonts w:ascii="Calibri Light" w:hAnsi="Calibri Light" w:cs="Calibri Light"/>
        </w:rPr>
        <w:t xml:space="preserve">                                                                           </w:t>
      </w:r>
      <w:r w:rsidRPr="0021086B">
        <w:rPr>
          <w:rFonts w:ascii="Calibri Light" w:hAnsi="Calibri Light" w:cs="Calibri Light"/>
        </w:rPr>
        <w:t xml:space="preserve">     </w:t>
      </w:r>
      <w:r w:rsidR="00BC311E" w:rsidRPr="0021086B">
        <w:rPr>
          <w:rFonts w:ascii="Calibri Light" w:hAnsi="Calibri Light" w:cs="Calibri Light"/>
          <w:b/>
        </w:rPr>
        <w:t xml:space="preserve">STEP I Admissibility </w:t>
      </w:r>
    </w:p>
    <w:p w14:paraId="51F20136" w14:textId="77777777" w:rsidR="00BC311E" w:rsidRPr="0021086B" w:rsidRDefault="00BC311E" w:rsidP="00BC311E">
      <w:pPr>
        <w:shd w:val="clear" w:color="auto" w:fill="FFFFFF"/>
        <w:ind w:right="540"/>
        <w:jc w:val="both"/>
        <w:rPr>
          <w:rFonts w:ascii="Calibri Light" w:hAnsi="Calibri Light" w:cs="Calibri Light"/>
          <w:b/>
        </w:rPr>
      </w:pPr>
    </w:p>
    <w:p w14:paraId="4C254E28" w14:textId="77777777" w:rsidR="00BC311E" w:rsidRPr="0021086B" w:rsidRDefault="00BC311E" w:rsidP="00BC311E">
      <w:pPr>
        <w:shd w:val="clear" w:color="auto" w:fill="FFFFFF"/>
        <w:ind w:right="540"/>
        <w:jc w:val="center"/>
        <w:rPr>
          <w:rFonts w:ascii="Calibri Light" w:hAnsi="Calibri Light" w:cs="Calibri Light"/>
          <w:b/>
        </w:rPr>
      </w:pPr>
      <w:r w:rsidRPr="0021086B">
        <w:rPr>
          <w:rFonts w:ascii="Calibri Light" w:hAnsi="Calibri Light" w:cs="Calibri Light"/>
          <w:b/>
        </w:rPr>
        <w:t xml:space="preserve">            ELIGIBILITY GRID</w:t>
      </w:r>
    </w:p>
    <w:p w14:paraId="4E3430B1" w14:textId="77777777" w:rsidR="00BC311E" w:rsidRPr="0021086B" w:rsidRDefault="00BC311E" w:rsidP="00BC311E">
      <w:pPr>
        <w:shd w:val="clear" w:color="auto" w:fill="FFFFFF"/>
        <w:ind w:right="540"/>
        <w:jc w:val="center"/>
        <w:rPr>
          <w:rFonts w:ascii="Calibri Light" w:hAnsi="Calibri Light" w:cs="Calibri Light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21086B" w14:paraId="6777044F" w14:textId="77777777" w:rsidTr="0029464E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5D7F2A99" w:rsidR="00BC311E" w:rsidRPr="0021086B" w:rsidRDefault="00BC311E" w:rsidP="0087251A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026132" w:rsidRPr="0021086B">
              <w:rPr>
                <w:rFonts w:ascii="Calibri Light" w:hAnsi="Calibri Light" w:cs="Calibri Light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Comments</w:t>
            </w:r>
          </w:p>
        </w:tc>
      </w:tr>
      <w:tr w:rsidR="00EC0B6D" w:rsidRPr="0021086B" w14:paraId="3CF87A9D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64A3D6BB" w:rsidR="00EC0B6D" w:rsidRPr="0021086B" w:rsidRDefault="00026132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>/Partner (each partner)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EC0B6D" w:rsidRPr="0021086B" w14:paraId="280C51DC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31A3F9BA" w:rsidR="00EC0B6D" w:rsidRPr="0021086B" w:rsidRDefault="00AD0AE4" w:rsidP="00EC0B6D">
            <w:pPr>
              <w:jc w:val="center"/>
              <w:rPr>
                <w:rFonts w:ascii="Calibri Light" w:hAnsi="Calibri Light" w:cs="Calibri Light"/>
                <w:vertAlign w:val="superscrip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vertAlign w:val="superscrip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7DE3F4FB" w:rsidR="00EC0B6D" w:rsidRPr="0021086B" w:rsidRDefault="00AD0AE4" w:rsidP="00764003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S</w:t>
            </w:r>
            <w:r w:rsidR="00764003" w:rsidRPr="0021086B">
              <w:rPr>
                <w:rFonts w:ascii="Calibri Light" w:hAnsi="Calibri Light" w:cs="Calibri Light"/>
                <w:lang w:val="en-US"/>
              </w:rPr>
              <w:t>ole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 is </w:t>
            </w:r>
            <w:r w:rsidR="00A864A4" w:rsidRPr="0021086B">
              <w:rPr>
                <w:rFonts w:ascii="Calibri Light" w:hAnsi="Calibri Light" w:cs="Calibri Light"/>
                <w:lang w:val="en-US"/>
              </w:rPr>
              <w:t>a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European Grouping of Territorial Cooperation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 registered in Romania,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and 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members thereof involve partners from both Romania and </w:t>
            </w:r>
            <w:r w:rsidR="00764003" w:rsidRPr="0021086B">
              <w:rPr>
                <w:rFonts w:ascii="Calibri Light" w:hAnsi="Calibri Light" w:cs="Calibri Light"/>
                <w:lang w:val="en-US"/>
              </w:rPr>
              <w:t>Ukraine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764003" w:rsidRPr="0021086B" w14:paraId="54D96FF3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D6CAA" w14:textId="259D7BBD" w:rsidR="00764003" w:rsidRPr="0021086B" w:rsidRDefault="00764003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Pr="0021086B">
              <w:rPr>
                <w:rFonts w:ascii="Calibri Light" w:hAnsi="Calibri Light" w:cs="Calibri Light"/>
                <w:vertAlign w:val="superscript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8F26" w14:textId="0AB95820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Lead beneficiary/Partner (each partner) is registered outside the </w:t>
            </w:r>
            <w:proofErr w:type="spellStart"/>
            <w:r w:rsidRPr="0021086B">
              <w:rPr>
                <w:rFonts w:ascii="Calibri Light" w:hAnsi="Calibri Light" w:cs="Calibri Light"/>
                <w:lang w:val="en-US"/>
              </w:rPr>
              <w:t>Programme</w:t>
            </w:r>
            <w:proofErr w:type="spellEnd"/>
            <w:r w:rsidRPr="0021086B">
              <w:rPr>
                <w:rFonts w:ascii="Calibri Light" w:hAnsi="Calibri Light" w:cs="Calibri Light"/>
                <w:lang w:val="en-US"/>
              </w:rPr>
              <w:t xml:space="preserve"> area, but complies with the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308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7C5A8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B060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0D8B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EC0B6D" w:rsidRPr="0021086B" w14:paraId="026EED56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6262810F" w:rsidR="00EC0B6D" w:rsidRPr="0021086B" w:rsidRDefault="00AD0AE4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2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338BF79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 xml:space="preserve"> (each partner)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7120AD" w:rsidRPr="0021086B">
              <w:rPr>
                <w:rFonts w:ascii="Calibri Light" w:hAnsi="Calibri Light" w:cs="Calibri Light"/>
              </w:rPr>
              <w:t xml:space="preserve">is </w:t>
            </w:r>
            <w:r w:rsidRPr="0021086B">
              <w:rPr>
                <w:rFonts w:ascii="Calibri Light" w:hAnsi="Calibri Light" w:cs="Calibri Light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29165C" w:rsidRPr="0021086B" w14:paraId="77851960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1BA61A59" w:rsidR="0029165C" w:rsidRPr="0021086B" w:rsidRDefault="007120AD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3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1062258B" w:rsidR="0029165C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="008E0FF4" w:rsidRPr="0021086B">
              <w:rPr>
                <w:rFonts w:ascii="Calibri Light" w:hAnsi="Calibri Light" w:cs="Calibri Light"/>
                <w:lang w:val="en-US"/>
              </w:rPr>
              <w:t xml:space="preserve"> legal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competenc</w:t>
            </w:r>
            <w:r w:rsidR="008E0FF4" w:rsidRPr="0021086B">
              <w:rPr>
                <w:rFonts w:ascii="Calibri Light" w:hAnsi="Calibri Light" w:cs="Calibri Light"/>
                <w:lang w:val="en-US"/>
              </w:rPr>
              <w:t>i</w:t>
            </w:r>
            <w:r w:rsidRPr="0021086B">
              <w:rPr>
                <w:rFonts w:ascii="Calibri Light" w:hAnsi="Calibri Light" w:cs="Calibri Light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29165C" w:rsidRPr="0021086B" w14:paraId="7AD7271B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2046FE12" w:rsidR="0029165C" w:rsidRPr="0021086B" w:rsidRDefault="007120AD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4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7CD8FDF0" w:rsidR="0029165C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DD1541" w:rsidRPr="0021086B" w14:paraId="17604B7D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2B92EE41" w:rsidR="00DD1541" w:rsidRPr="0021086B" w:rsidRDefault="007120A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  5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0B4F152A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>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431927" w:rsidRPr="0021086B" w14:paraId="17FEAD9C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43F" w14:textId="453CBAC5" w:rsidR="00431927" w:rsidRPr="0021086B" w:rsidRDefault="00A2458E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6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991" w14:textId="47B3B0F6" w:rsidR="00431927" w:rsidRPr="0021086B" w:rsidRDefault="00A2458E" w:rsidP="00A2458E">
            <w:pPr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The </w:t>
            </w:r>
            <w:r w:rsidRPr="00AD2626">
              <w:rPr>
                <w:rFonts w:ascii="Calibri Light" w:hAnsi="Calibri Light" w:cs="Calibri Light"/>
                <w:lang w:val="en-US"/>
              </w:rPr>
              <w:t xml:space="preserve">Lead Partner/Partner(s) </w:t>
            </w:r>
            <w:r>
              <w:rPr>
                <w:rFonts w:ascii="Calibri Light" w:hAnsi="Calibri Light" w:cs="Calibri Light"/>
                <w:lang w:val="en-US"/>
              </w:rPr>
              <w:t>shows that they have the financial capacity to implement their</w:t>
            </w:r>
            <w:r w:rsidRPr="00AD2626">
              <w:rPr>
                <w:rFonts w:ascii="Calibri Light" w:hAnsi="Calibri Light" w:cs="Calibri Light"/>
                <w:lang w:val="en-US"/>
              </w:rPr>
              <w:t xml:space="preserve"> share of the project and ensure its sustainability</w:t>
            </w:r>
            <w:r>
              <w:rPr>
                <w:rFonts w:ascii="Calibri Light" w:hAnsi="Calibri Light" w:cs="Calibri Light"/>
                <w:lang w:val="en-US"/>
              </w:rPr>
              <w:t xml:space="preserve">. In this respect, </w:t>
            </w:r>
            <w:r w:rsidRPr="00AD2626">
              <w:rPr>
                <w:rFonts w:ascii="Calibri Light" w:hAnsi="Calibri Light" w:cs="Calibri Light"/>
                <w:lang w:val="en-US"/>
              </w:rPr>
              <w:t>target values</w:t>
            </w:r>
            <w:r>
              <w:rPr>
                <w:rFonts w:ascii="Calibri Light" w:hAnsi="Calibri Light" w:cs="Calibri Light"/>
                <w:lang w:val="en-US"/>
              </w:rPr>
              <w:t xml:space="preserve"> included </w:t>
            </w:r>
            <w:r w:rsidRPr="00AD2626">
              <w:rPr>
                <w:rFonts w:ascii="Calibri Light" w:hAnsi="Calibri Light" w:cs="Calibri Light"/>
                <w:lang w:val="en-US"/>
              </w:rPr>
              <w:t>in</w:t>
            </w:r>
            <w:r>
              <w:rPr>
                <w:rFonts w:ascii="Calibri Light" w:hAnsi="Calibri Light" w:cs="Calibri Light"/>
                <w:lang w:val="en-US"/>
              </w:rPr>
              <w:t xml:space="preserve"> Annex C “Financial Capacity Self-Assessment” are as required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764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524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0A9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388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133A571A" w14:textId="77777777" w:rsidTr="0029464E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highlight w:val="yellow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Comments</w:t>
            </w:r>
          </w:p>
        </w:tc>
      </w:tr>
      <w:tr w:rsidR="00A609E5" w:rsidRPr="0021086B" w14:paraId="2C897E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677BECA3" w:rsidR="00A609E5" w:rsidRPr="0021086B" w:rsidRDefault="00136DFC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048CFEE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647F6FF8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8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172CD662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</w:rPr>
              <w:t>Th</w:t>
            </w:r>
            <w:r w:rsidRPr="0021086B">
              <w:rPr>
                <w:rFonts w:ascii="Calibri Light" w:hAnsi="Calibri Light" w:cs="Calibri Light"/>
                <w:bCs/>
              </w:rPr>
              <w:t>e partnership includes at least 1 partner from Romania and 1 partner from Ukraine.(exception for sol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3F15D90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07F76D44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lastRenderedPageBreak/>
              <w:t>9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5C9AE0E5" w:rsidR="00136DFC" w:rsidRPr="0021086B" w:rsidRDefault="00136DFC" w:rsidP="00BA26C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implementation period does not exceed the minimum and maximum required by the Call for proposal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80663A" w:rsidRPr="0021086B" w14:paraId="48EDE92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34D" w14:textId="65B52D5C" w:rsidR="0080663A" w:rsidRPr="0021086B" w:rsidRDefault="00A864A4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9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879E" w14:textId="35B50923" w:rsidR="0080663A" w:rsidRPr="0021086B" w:rsidRDefault="00BA26C5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BA26C5">
              <w:rPr>
                <w:rFonts w:ascii="Calibri Light" w:hAnsi="Calibri Light" w:cs="Calibri Light"/>
                <w:lang w:val="en-US"/>
              </w:rPr>
              <w:t>The duration of the works foreseen in the technical documentation (Annex E or Annex F) corresponds to the time-plan presented in application</w:t>
            </w:r>
            <w:r w:rsidR="00441475">
              <w:rPr>
                <w:rFonts w:ascii="Calibri Light" w:hAnsi="Calibri Light" w:cs="Calibri Light"/>
                <w:lang w:val="en-US"/>
              </w:rPr>
              <w:t xml:space="preserve">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1F8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4AD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4CE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95F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1165AE6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3A2779F5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0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C339861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requested EU co-financing is equal to, or lower than, the maximum grant allowed per priority for this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6DEC8628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177E84F2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requested EU co-financing is equal to, or lower than,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76A9F3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6BBF02B1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112A3D84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19D724C8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136DFC" w:rsidRPr="0021086B" w:rsidRDefault="00136DFC" w:rsidP="00136DF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21086B">
              <w:rPr>
                <w:rFonts w:ascii="Calibri Light" w:hAnsi="Calibri Light" w:cs="Calibri Light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136DFC" w:rsidRPr="0021086B" w14:paraId="7E57ADA6" w14:textId="16A56A39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485" w14:textId="6DAAD675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C483" w14:textId="61EDDF38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project respects the requirement of allocating a minimum of 500 000 euro for investment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966" w14:textId="7D995FE6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F6F" w14:textId="000104BA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3B2" w14:textId="421F04F3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3B7" w14:textId="3B0DACA8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136DFC" w:rsidRPr="0021086B" w14:paraId="68D8A5F0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4DF2437C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314C3528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project includes communication activitie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136DFC" w:rsidRPr="0021086B" w14:paraId="0113277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131FD21C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1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>The project observes the Programme horizontal principles:</w:t>
            </w:r>
          </w:p>
          <w:p w14:paraId="7A21AF9D" w14:textId="10D2903F" w:rsidR="00136DFC" w:rsidRPr="0021086B" w:rsidRDefault="00136DFC" w:rsidP="00136DFC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136DFC" w:rsidRPr="0021086B" w:rsidRDefault="00136DFC" w:rsidP="00136DFC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equality between men and women, gender mainstreaming and the integration of a gender perspective </w:t>
            </w:r>
          </w:p>
          <w:p w14:paraId="38075C87" w14:textId="7BA2E80C" w:rsidR="00136DFC" w:rsidRPr="0021086B" w:rsidRDefault="00136DFC" w:rsidP="00136DFC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50FA88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5015F25E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>
              <w:rPr>
                <w:rFonts w:ascii="Calibri Light" w:hAnsi="Calibri Light" w:cs="Calibri Light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136DFC" w:rsidRPr="0021086B" w:rsidRDefault="00136DFC" w:rsidP="00136DFC">
            <w:pPr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The project envisages climate change mitigation and adaptation measures, in line with </w:t>
            </w:r>
            <w:hyperlink r:id="rId8" w:history="1">
              <w:r w:rsidRPr="0021086B">
                <w:rPr>
                  <w:rStyle w:val="Hyperlink"/>
                  <w:rFonts w:ascii="Calibri Light" w:hAnsi="Calibri Light" w:cs="Calibri Light"/>
                </w:rPr>
                <w:t>Technical guidance on the climate proofing of infrastructure in the period 2021-2027</w:t>
              </w:r>
            </w:hyperlink>
            <w:r w:rsidRPr="0021086B">
              <w:rPr>
                <w:rFonts w:ascii="Calibri Light" w:hAnsi="Calibri Light" w:cs="Calibri Light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51F092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C4" w14:textId="77777777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DF3B" w14:textId="76A848F3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</w:rPr>
            </w:pPr>
            <w:r w:rsidRPr="0021086B">
              <w:rPr>
                <w:rFonts w:ascii="Calibri Light" w:hAnsi="Calibri Light" w:cs="Calibri Light"/>
                <w:b/>
              </w:rPr>
              <w:t>Verifications to be carried out during precontracting stage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4D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68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FA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DC7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21351B79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09BC903B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>
              <w:rPr>
                <w:rFonts w:ascii="Calibri Light" w:hAnsi="Calibri Light" w:cs="Calibri Light"/>
                <w:lang w:val="en-US"/>
              </w:rPr>
              <w:t>8</w:t>
            </w:r>
            <w:r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2E293ED3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project is not affected by potential double funding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27D92E48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19B89F60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>
              <w:rPr>
                <w:rFonts w:ascii="Calibri Light" w:hAnsi="Calibri Light" w:cs="Calibri Light"/>
                <w:lang w:val="en-US"/>
              </w:rPr>
              <w:t>9</w:t>
            </w:r>
            <w:r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3F811724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project is not concerned by infringement (for Romanian beneficiaries only)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6A84C4C1" w14:textId="77777777" w:rsidR="00BC311E" w:rsidRPr="0021086B" w:rsidRDefault="00BC311E" w:rsidP="00BC311E">
      <w:pPr>
        <w:shd w:val="clear" w:color="auto" w:fill="FFFFFF"/>
        <w:ind w:right="540"/>
        <w:jc w:val="both"/>
        <w:rPr>
          <w:rFonts w:ascii="Calibri Light" w:hAnsi="Calibri Light" w:cs="Calibri Light"/>
          <w:b/>
          <w:color w:val="002060"/>
          <w:u w:val="single"/>
          <w:shd w:val="clear" w:color="auto" w:fill="FFFFCC"/>
        </w:rPr>
      </w:pPr>
    </w:p>
    <w:p w14:paraId="2F184E54" w14:textId="51ABFA1D" w:rsidR="00705A8F" w:rsidRPr="0021086B" w:rsidRDefault="00705A8F" w:rsidP="00705A8F">
      <w:pPr>
        <w:rPr>
          <w:rFonts w:ascii="Calibri Light" w:hAnsi="Calibri Light" w:cs="Calibri Light"/>
          <w:sz w:val="24"/>
          <w:szCs w:val="24"/>
        </w:rPr>
      </w:pPr>
    </w:p>
    <w:sectPr w:rsidR="00705A8F" w:rsidRPr="0021086B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5467" w14:textId="77777777" w:rsidR="0081040D" w:rsidRDefault="0081040D" w:rsidP="00066A44">
      <w:r>
        <w:separator/>
      </w:r>
    </w:p>
  </w:endnote>
  <w:endnote w:type="continuationSeparator" w:id="0">
    <w:p w14:paraId="554E9F97" w14:textId="77777777" w:rsidR="0081040D" w:rsidRDefault="0081040D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50986643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A864A4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A864A4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504" w14:textId="77777777" w:rsidR="0081040D" w:rsidRDefault="0081040D" w:rsidP="00066A44">
      <w:r>
        <w:separator/>
      </w:r>
    </w:p>
  </w:footnote>
  <w:footnote w:type="continuationSeparator" w:id="0">
    <w:p w14:paraId="3A9B05E5" w14:textId="77777777" w:rsidR="0081040D" w:rsidRDefault="0081040D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99CB" w14:textId="77777777" w:rsidR="00871E74" w:rsidRDefault="00F20DD1" w:rsidP="00871E74">
    <w:pPr>
      <w:pStyle w:val="Header"/>
      <w:tabs>
        <w:tab w:val="right" w:pos="9450"/>
      </w:tabs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56024C12" wp14:editId="100B258E">
          <wp:simplePos x="0" y="0"/>
          <wp:positionH relativeFrom="column">
            <wp:posOffset>-152400</wp:posOffset>
          </wp:positionH>
          <wp:positionV relativeFrom="paragraph">
            <wp:posOffset>-145415</wp:posOffset>
          </wp:positionV>
          <wp:extent cx="2270760" cy="6959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8F">
      <w:tab/>
    </w:r>
  </w:p>
  <w:p w14:paraId="2A03A9B0" w14:textId="77777777" w:rsidR="00871E74" w:rsidRDefault="00871E74" w:rsidP="00871E74">
    <w:pPr>
      <w:pStyle w:val="Header"/>
      <w:tabs>
        <w:tab w:val="right" w:pos="9450"/>
      </w:tabs>
    </w:pPr>
  </w:p>
  <w:p w14:paraId="7FC81751" w14:textId="77777777" w:rsidR="00871E74" w:rsidRDefault="00871E74" w:rsidP="00871E74">
    <w:pPr>
      <w:pStyle w:val="Header"/>
      <w:tabs>
        <w:tab w:val="right" w:pos="9450"/>
      </w:tabs>
    </w:pPr>
  </w:p>
  <w:p w14:paraId="7541A605" w14:textId="77777777" w:rsidR="00871E74" w:rsidRDefault="00871E74" w:rsidP="00871E74">
    <w:pPr>
      <w:pStyle w:val="Header"/>
      <w:tabs>
        <w:tab w:val="right" w:pos="9450"/>
      </w:tabs>
    </w:pPr>
  </w:p>
  <w:p w14:paraId="3CFDC574" w14:textId="236BAFBD" w:rsidR="00871E74" w:rsidRDefault="00871E74" w:rsidP="00871E74">
    <w:pPr>
      <w:pStyle w:val="Header"/>
      <w:tabs>
        <w:tab w:val="right" w:pos="9450"/>
      </w:tabs>
      <w:rPr>
        <w:rFonts w:eastAsia="Times New Roman" w:cs="Calibri"/>
        <w:noProof/>
        <w:lang w:val="en-US"/>
      </w:rPr>
    </w:pPr>
    <w:r>
      <w:rPr>
        <w:rFonts w:ascii="Calibri Light" w:hAnsi="Calibri Light"/>
        <w:noProof/>
      </w:rPr>
      <w:t>Call for proposals</w:t>
    </w:r>
  </w:p>
  <w:p w14:paraId="6B8D5179" w14:textId="3914A56D" w:rsidR="005B230C" w:rsidRDefault="00871E74" w:rsidP="00871E74">
    <w:pPr>
      <w:pStyle w:val="Header"/>
      <w:tabs>
        <w:tab w:val="clear" w:pos="4513"/>
        <w:tab w:val="clear" w:pos="9026"/>
        <w:tab w:val="left" w:pos="8172"/>
      </w:tabs>
    </w:pPr>
    <w:r>
      <w:rPr>
        <w:rFonts w:ascii="Calibri Light" w:hAnsi="Calibri Light"/>
        <w:noProof/>
      </w:rPr>
      <w:t>Guidelines for grant applicants – REGULAR projects</w:t>
    </w:r>
    <w:r>
      <w:rPr>
        <w:rFonts w:ascii="Calibri Light" w:hAnsi="Calibri Light"/>
        <w:noProof/>
      </w:rPr>
      <w:tab/>
    </w:r>
    <w:r>
      <w:rPr>
        <w:rFonts w:ascii="Calibri Light" w:hAnsi="Calibri Light"/>
        <w:noProof/>
      </w:rPr>
      <w:tab/>
    </w:r>
    <w:r>
      <w:rPr>
        <w:rFonts w:ascii="Calibri Light" w:hAnsi="Calibri Light"/>
        <w:b/>
        <w:noProof/>
      </w:rPr>
      <w:t>ANNEX K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7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1"/>
  </w:num>
  <w:num w:numId="4">
    <w:abstractNumId w:val="38"/>
  </w:num>
  <w:num w:numId="5">
    <w:abstractNumId w:val="37"/>
  </w:num>
  <w:num w:numId="6">
    <w:abstractNumId w:val="8"/>
  </w:num>
  <w:num w:numId="7">
    <w:abstractNumId w:val="34"/>
  </w:num>
  <w:num w:numId="8">
    <w:abstractNumId w:val="33"/>
  </w:num>
  <w:num w:numId="9">
    <w:abstractNumId w:val="22"/>
  </w:num>
  <w:num w:numId="10">
    <w:abstractNumId w:val="41"/>
  </w:num>
  <w:num w:numId="11">
    <w:abstractNumId w:val="27"/>
  </w:num>
  <w:num w:numId="12">
    <w:abstractNumId w:val="43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2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29"/>
  </w:num>
  <w:num w:numId="28">
    <w:abstractNumId w:val="11"/>
  </w:num>
  <w:num w:numId="29">
    <w:abstractNumId w:val="35"/>
  </w:num>
  <w:num w:numId="30">
    <w:abstractNumId w:val="39"/>
  </w:num>
  <w:num w:numId="31">
    <w:abstractNumId w:val="2"/>
  </w:num>
  <w:num w:numId="32">
    <w:abstractNumId w:val="5"/>
  </w:num>
  <w:num w:numId="33">
    <w:abstractNumId w:val="6"/>
  </w:num>
  <w:num w:numId="34">
    <w:abstractNumId w:val="40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4"/>
  </w:num>
  <w:num w:numId="40">
    <w:abstractNumId w:val="3"/>
  </w:num>
  <w:num w:numId="41">
    <w:abstractNumId w:val="30"/>
  </w:num>
  <w:num w:numId="42">
    <w:abstractNumId w:val="0"/>
  </w:num>
  <w:num w:numId="43">
    <w:abstractNumId w:val="32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36DFC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56F3"/>
    <w:rsid w:val="001C700F"/>
    <w:rsid w:val="001D0832"/>
    <w:rsid w:val="001D222B"/>
    <w:rsid w:val="001E01BF"/>
    <w:rsid w:val="001E1B2E"/>
    <w:rsid w:val="001E3B29"/>
    <w:rsid w:val="001E6CC5"/>
    <w:rsid w:val="001E76A5"/>
    <w:rsid w:val="001E7DF8"/>
    <w:rsid w:val="001F4ED7"/>
    <w:rsid w:val="002046F0"/>
    <w:rsid w:val="00204BAA"/>
    <w:rsid w:val="0021086B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9464E"/>
    <w:rsid w:val="002B144D"/>
    <w:rsid w:val="002B1473"/>
    <w:rsid w:val="002B1FCE"/>
    <w:rsid w:val="002B7706"/>
    <w:rsid w:val="002C0C84"/>
    <w:rsid w:val="002C244F"/>
    <w:rsid w:val="002C353E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D3B84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1927"/>
    <w:rsid w:val="004349D6"/>
    <w:rsid w:val="00441475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A0593"/>
    <w:rsid w:val="006A2144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64003"/>
    <w:rsid w:val="00777F27"/>
    <w:rsid w:val="00781E24"/>
    <w:rsid w:val="00786A6B"/>
    <w:rsid w:val="00794EEF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7F6834"/>
    <w:rsid w:val="008018BF"/>
    <w:rsid w:val="008044CA"/>
    <w:rsid w:val="0080663A"/>
    <w:rsid w:val="0081040D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4482A"/>
    <w:rsid w:val="00851FE9"/>
    <w:rsid w:val="00853011"/>
    <w:rsid w:val="00857F24"/>
    <w:rsid w:val="0086121D"/>
    <w:rsid w:val="008707F8"/>
    <w:rsid w:val="0087118F"/>
    <w:rsid w:val="00871E74"/>
    <w:rsid w:val="0087251A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46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36AD7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B3304"/>
    <w:rsid w:val="009B3778"/>
    <w:rsid w:val="009C1021"/>
    <w:rsid w:val="009D4015"/>
    <w:rsid w:val="009D4956"/>
    <w:rsid w:val="009F4733"/>
    <w:rsid w:val="009F5317"/>
    <w:rsid w:val="009F5C4C"/>
    <w:rsid w:val="00A000D7"/>
    <w:rsid w:val="00A05E4C"/>
    <w:rsid w:val="00A12ACC"/>
    <w:rsid w:val="00A2458E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5351"/>
    <w:rsid w:val="00A864A4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2626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A26C5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B642E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292C-BD87-4018-89F9-91EC6575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Claudia Gosman</cp:lastModifiedBy>
  <cp:revision>3</cp:revision>
  <cp:lastPrinted>2020-05-04T06:07:00Z</cp:lastPrinted>
  <dcterms:created xsi:type="dcterms:W3CDTF">2023-10-23T05:24:00Z</dcterms:created>
  <dcterms:modified xsi:type="dcterms:W3CDTF">2023-10-30T14:43:00Z</dcterms:modified>
</cp:coreProperties>
</file>